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945C" w14:textId="77777777" w:rsidR="00B7200D" w:rsidRDefault="00565A3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14:paraId="49AD4F0F" w14:textId="77777777" w:rsidR="00B7200D" w:rsidRDefault="00565A3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MANDA DI PARTECIPAZIONE REVISORE INDIPENDENTE</w:t>
      </w:r>
    </w:p>
    <w:p w14:paraId="18BED0C9" w14:textId="77777777" w:rsidR="00B7200D" w:rsidRDefault="00B7200D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 w14:paraId="6B5C7CCB" w14:textId="77777777" w:rsidR="00B7200D" w:rsidRDefault="00B7200D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14:paraId="562C666A" w14:textId="77777777" w:rsidR="00B7200D" w:rsidRDefault="00565A3E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a FLAI CGIL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 w14:paraId="0061D54A" w14:textId="77777777" w:rsidR="00B7200D" w:rsidRDefault="00565A3E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ilvia Cicerchia</w:t>
      </w:r>
    </w:p>
    <w:p w14:paraId="4440371F" w14:textId="77777777" w:rsidR="00B7200D" w:rsidRDefault="00565A3E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Leopoldo Serra n.31</w:t>
      </w:r>
    </w:p>
    <w:p w14:paraId="6E8F85CA" w14:textId="77777777" w:rsidR="00B7200D" w:rsidRDefault="00565A3E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0153 ROMA</w:t>
      </w:r>
    </w:p>
    <w:p w14:paraId="130C8355" w14:textId="77777777" w:rsidR="00B7200D" w:rsidRDefault="00B7200D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14:paraId="62170B8D" w14:textId="77777777" w:rsidR="00B7200D" w:rsidRDefault="00565A3E">
      <w:pPr>
        <w:spacing w:line="360" w:lineRule="auto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hAnsi="Times New Roman" w:cs="Times New Roman"/>
          <w:bCs/>
          <w:color w:val="000000" w:themeColor="text1"/>
        </w:rPr>
        <w:t xml:space="preserve">PER LA SELEZIONE DI N.1 REVISORE INDIPENDENTE  CUI CONFERIRE INCARICO PER LO SVOLGIMENTO DI PRESTAZIONI PROFESSIONALI NELL’AMBITO DEL PROGETTO </w:t>
      </w:r>
      <w:r>
        <w:rPr>
          <w:bCs/>
          <w:sz w:val="24"/>
          <w:szCs w:val="24"/>
        </w:rPr>
        <w:t>“</w:t>
      </w:r>
      <w:proofErr w:type="spellStart"/>
      <w:r>
        <w:rPr>
          <w:b/>
          <w:bCs/>
          <w:sz w:val="24"/>
          <w:szCs w:val="24"/>
        </w:rPr>
        <w:t>Di.Agr.A.M.M.I</w:t>
      </w:r>
      <w:proofErr w:type="spellEnd"/>
      <w:r>
        <w:rPr>
          <w:b/>
          <w:bCs/>
          <w:sz w:val="24"/>
          <w:szCs w:val="24"/>
        </w:rPr>
        <w:t xml:space="preserve">. di legalità al centro-sud – Diritti in Agricoltura attraverso Approcci </w:t>
      </w:r>
      <w:proofErr w:type="spellStart"/>
      <w:r>
        <w:rPr>
          <w:b/>
          <w:bCs/>
          <w:sz w:val="24"/>
          <w:szCs w:val="24"/>
        </w:rPr>
        <w:t>Multistakeholders</w:t>
      </w:r>
      <w:proofErr w:type="spellEnd"/>
      <w:r>
        <w:rPr>
          <w:b/>
          <w:bCs/>
          <w:sz w:val="24"/>
          <w:szCs w:val="24"/>
        </w:rPr>
        <w:t xml:space="preserve"> e Multidisciplinari per l’Integrazione e il Lavoro</w:t>
      </w:r>
      <w:r>
        <w:rPr>
          <w:bCs/>
          <w:sz w:val="24"/>
          <w:szCs w:val="24"/>
        </w:rPr>
        <w:t>” a valere sul Programma Operativo Nazionale (PON) “Inclusione” - Asse 3 “Sistemi e modelli di intervento sociale” -– Priorità di Investimento 9i “L'inclusione attiva, anche per promuovere le pari opportunità e la partecipazione attiva, e migliorare l'occupabilità” - Obiettivo Specifico 9.2.3. “Progetti integrati di inclusione attiva rivolti a vittime di violenza, tratta e grave sfruttamento, ai minori stranieri non accompagnati prossimi alla maggiore età, ai beneficiari di protezione internazionale, sussidiaria ed umanitaria ed alle persone a rischio di discriminazione”, Sotto - Azione III “Prevenzione e contrasto del lavoro irregolare e dello sfruttamento nel settore agricolo”</w:t>
      </w:r>
    </w:p>
    <w:p w14:paraId="2922F87D" w14:textId="157AD3C5" w:rsidR="00B7200D" w:rsidRDefault="00565A3E"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viso n.3/2022</w:t>
      </w:r>
    </w:p>
    <w:p w14:paraId="3DA3AC33" w14:textId="7EEE52EC" w:rsidR="00B7200D" w:rsidRDefault="00565A3E"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P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J19J2100818000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G – 90571092CA</w:t>
      </w:r>
    </w:p>
    <w:p w14:paraId="17F01761" w14:textId="37E69517" w:rsidR="003F684C" w:rsidRDefault="003F684C"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DICE LOCALE PROGETTO IT039-PRATT25847-2021-FLAI-001</w:t>
      </w:r>
    </w:p>
    <w:p w14:paraId="4B1203BB" w14:textId="77777777" w:rsidR="00B7200D" w:rsidRDefault="00B7200D">
      <w:pPr>
        <w:jc w:val="both"/>
        <w:rPr>
          <w:rFonts w:ascii="Times New Roman" w:hAnsi="Times New Roman" w:cs="Times New Roman"/>
        </w:rPr>
      </w:pPr>
    </w:p>
    <w:p w14:paraId="0D2609A8" w14:textId="77777777" w:rsidR="00B7200D" w:rsidRDefault="00565A3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____________ </w:t>
      </w:r>
    </w:p>
    <w:p w14:paraId="074D3B04" w14:textId="77777777" w:rsidR="00B7200D" w:rsidRDefault="00565A3E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 _________________________ prov. _______ il ____________________ codice fiscale _______________________________________ residente in ____________________ prov. (______) Via/Piazza ___________________________________ n. _________ CAP ______________________ indirizzo di posta elettronica ordinaria __________________________________________________ indirizzo di posta elettronica certificata (PEC) __________________________________________________ recapito  telefonico _______________________________________________________________________,</w:t>
      </w:r>
    </w:p>
    <w:p w14:paraId="38DDB8C8" w14:textId="77777777" w:rsidR="00B7200D" w:rsidRDefault="00B7200D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D06B091" w14:textId="77777777" w:rsidR="00B7200D" w:rsidRDefault="00565A3E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>consapevole delle sanzioni e delle pene previste in caso di false attestazioni e di mendaci dichiarazioni, sotto la sua personale responsabilità, ai sensi dell’art. 47 del Dpr. n. 445 del 2000</w:t>
      </w:r>
    </w:p>
    <w:p w14:paraId="74B07155" w14:textId="77777777" w:rsidR="00B7200D" w:rsidRDefault="00B7200D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FF8AEBC" w14:textId="77777777" w:rsidR="00B7200D" w:rsidRDefault="00565A3E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14:paraId="725428A7" w14:textId="77777777" w:rsidR="00B7200D" w:rsidRDefault="00565A3E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 w14:paraId="21A87E03" w14:textId="77777777" w:rsidR="00B7200D" w:rsidRDefault="00565A3E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di presentare la propria candidatura per l’incarico di revisore indipendente in oggetto;</w:t>
      </w:r>
    </w:p>
    <w:p w14:paraId="57F70FEE" w14:textId="77777777" w:rsidR="00B7200D" w:rsidRDefault="00565A3E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14:paraId="3C2B0B4E" w14:textId="77777777" w:rsidR="00B7200D" w:rsidRDefault="00565A3E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14:paraId="5A5D941D" w14:textId="77777777" w:rsidR="00B7200D" w:rsidRDefault="00565A3E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 (Stato membro dell’UE);</w:t>
      </w:r>
    </w:p>
    <w:p w14:paraId="53080223" w14:textId="77777777" w:rsidR="00B7200D" w:rsidRDefault="00565A3E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………….. (Paesi Terzi) e di essere in possesso del permesso di soggiorno UE per soggiornanti di lungo periodo n. 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……. rilasciato da …………………………………………………………………………………………. in data 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</w:t>
      </w:r>
    </w:p>
    <w:p w14:paraId="7546DE3D" w14:textId="77777777" w:rsidR="00B7200D" w:rsidRDefault="00565A3E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r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14:paraId="3AC8CF15" w14:textId="241AF639" w:rsidR="00B7200D" w:rsidRDefault="00565A3E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 w14:paraId="448FCE3F" w14:textId="39E86310" w:rsidR="00565A3E" w:rsidRPr="005015AA" w:rsidRDefault="00565A3E" w:rsidP="00565A3E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 w:rsidRPr="005015AA">
        <w:rPr>
          <w:rFonts w:ascii="Times New Roman" w:eastAsia="Times New Roman" w:hAnsi="Times New Roman" w:cs="Times New Roman"/>
          <w:lang w:eastAsia="it-IT"/>
        </w:rPr>
        <w:t xml:space="preserve">di non ricoprire </w:t>
      </w:r>
      <w:r w:rsidR="00A56E47" w:rsidRPr="005015AA">
        <w:t xml:space="preserve">incarico di Sindaco ovvero </w:t>
      </w:r>
      <w:r w:rsidR="00A56E47" w:rsidRPr="005015AA">
        <w:rPr>
          <w:b/>
        </w:rPr>
        <w:t xml:space="preserve">di </w:t>
      </w:r>
      <w:r w:rsidR="00A56E47" w:rsidRPr="005015AA">
        <w:t xml:space="preserve">membro di organo di controllo </w:t>
      </w:r>
      <w:r w:rsidR="00A56E47" w:rsidRPr="005015AA">
        <w:rPr>
          <w:b/>
        </w:rPr>
        <w:t xml:space="preserve">all’interno ovvero a favore di persone giuridiche e/o fisiche sottoposte a </w:t>
      </w:r>
      <w:r w:rsidR="00A56E47" w:rsidRPr="005015AA">
        <w:t>procedura concorsuale</w:t>
      </w:r>
      <w:r w:rsidR="00A56E47" w:rsidRPr="005015AA">
        <w:rPr>
          <w:b/>
        </w:rPr>
        <w:t xml:space="preserve"> ovvero dichiarate fallite</w:t>
      </w:r>
      <w:r w:rsidRPr="005015AA">
        <w:rPr>
          <w:rFonts w:ascii="Times New Roman" w:eastAsia="Times New Roman" w:hAnsi="Times New Roman" w:cs="Times New Roman"/>
          <w:lang w:eastAsia="it-IT"/>
        </w:rPr>
        <w:t>;</w:t>
      </w:r>
    </w:p>
    <w:p w14:paraId="44BD3B76" w14:textId="77777777" w:rsidR="00B7200D" w:rsidRDefault="00565A3E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iscritto al registro dei revisori contabili, tenuto presso il Ministero di Grazia e giustizia, dal ___/___/_____</w:t>
      </w:r>
    </w:p>
    <w:p w14:paraId="2A9EE7C0" w14:textId="77777777" w:rsidR="00B7200D" w:rsidRDefault="00565A3E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esperienza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professionale  i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ttività di revisione contabile, rese in favore di Enti Pubblici e Privati, nel corso degli ultimi 5 anni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07"/>
        <w:gridCol w:w="2307"/>
        <w:gridCol w:w="2310"/>
      </w:tblGrid>
      <w:tr w:rsidR="00B7200D" w14:paraId="25608880" w14:textId="77777777">
        <w:tc>
          <w:tcPr>
            <w:tcW w:w="2383" w:type="dxa"/>
          </w:tcPr>
          <w:p w14:paraId="7550FFC5" w14:textId="77777777" w:rsidR="00B7200D" w:rsidRDefault="00565A3E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  <w:p w14:paraId="2D2D67F9" w14:textId="24A98E5F" w:rsidR="00565A3E" w:rsidRDefault="00565A3E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pecificare se trattasi di Ente Pubblico</w:t>
            </w:r>
          </w:p>
        </w:tc>
        <w:tc>
          <w:tcPr>
            <w:tcW w:w="2370" w:type="dxa"/>
          </w:tcPr>
          <w:p w14:paraId="41FA9047" w14:textId="77777777" w:rsidR="00B7200D" w:rsidRDefault="00565A3E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 w14:paraId="447DBEF2" w14:textId="77777777" w:rsidR="00B7200D" w:rsidRDefault="00565A3E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 w14:paraId="27132AE0" w14:textId="77777777" w:rsidR="00B7200D" w:rsidRDefault="00565A3E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 w:rsidR="00B7200D" w14:paraId="15B6A4C5" w14:textId="77777777">
        <w:tc>
          <w:tcPr>
            <w:tcW w:w="2383" w:type="dxa"/>
          </w:tcPr>
          <w:p w14:paraId="03616807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4AE079A2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0A71252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44769ECB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7200D" w14:paraId="17180E42" w14:textId="77777777">
        <w:tc>
          <w:tcPr>
            <w:tcW w:w="2383" w:type="dxa"/>
          </w:tcPr>
          <w:p w14:paraId="1ADBD6EF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7ED15F98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414D4314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4C132FA8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7200D" w14:paraId="505329F4" w14:textId="77777777">
        <w:tc>
          <w:tcPr>
            <w:tcW w:w="2383" w:type="dxa"/>
          </w:tcPr>
          <w:p w14:paraId="10E7C5BB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69962EA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65746586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3D67C090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7200D" w14:paraId="3F65B05A" w14:textId="77777777">
        <w:tc>
          <w:tcPr>
            <w:tcW w:w="2383" w:type="dxa"/>
          </w:tcPr>
          <w:p w14:paraId="217D6716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62E86A9E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094F0F03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38FF90E0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7200D" w14:paraId="787CDC7D" w14:textId="77777777">
        <w:tc>
          <w:tcPr>
            <w:tcW w:w="2383" w:type="dxa"/>
          </w:tcPr>
          <w:p w14:paraId="3B2B3168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03132BEA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11886E47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39FB4B19" w14:textId="77777777" w:rsidR="00B7200D" w:rsidRDefault="00B7200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6923A284" w14:textId="77777777" w:rsidR="00B7200D" w:rsidRDefault="00565A3E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iscritto all’Ordine dei Dottori Commercialisti ed Esperti contabili di ________ dal ___/___/_____.</w:t>
      </w:r>
    </w:p>
    <w:p w14:paraId="171E8C94" w14:textId="77777777" w:rsidR="00B7200D" w:rsidRDefault="00565A3E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in regola con la Formazione Permanete Continua Revisori Contabili</w:t>
      </w:r>
    </w:p>
    <w:p w14:paraId="0A03CF74" w14:textId="77777777" w:rsidR="00B7200D" w:rsidRDefault="00565A3E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in regola con la Formazione Permanete Continua ODCEC</w:t>
      </w:r>
    </w:p>
    <w:p w14:paraId="4F3A45C5" w14:textId="77777777" w:rsidR="00B7200D" w:rsidRDefault="00565A3E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residente nel Comune di ____________ ovvero </w:t>
      </w: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e la sede attività nel Comune di ____________;</w:t>
      </w:r>
    </w:p>
    <w:p w14:paraId="09936BFD" w14:textId="77777777" w:rsidR="00B7200D" w:rsidRDefault="00565A3E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14:paraId="77A27F15" w14:textId="77777777" w:rsidR="00B7200D" w:rsidRDefault="00565A3E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essere/essere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 w14:paraId="2FF22EFB" w14:textId="41941BEF" w:rsidR="00B7200D" w:rsidRDefault="00565A3E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essere indipendente dal benefic</w:t>
      </w:r>
      <w:r w:rsidR="003F684C">
        <w:rPr>
          <w:rFonts w:ascii="Times New Roman" w:eastAsia="Times New Roman" w:hAnsi="Times New Roman" w:cs="Times New Roman"/>
          <w:lang w:eastAsia="it-IT"/>
        </w:rPr>
        <w:t>i</w:t>
      </w:r>
      <w:r>
        <w:rPr>
          <w:rFonts w:ascii="Times New Roman" w:eastAsia="Times New Roman" w:hAnsi="Times New Roman" w:cs="Times New Roman"/>
          <w:lang w:eastAsia="it-IT"/>
        </w:rPr>
        <w:t xml:space="preserve">ario (ivi incluso il capofila e tutti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  partner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el progetto e nello specifico FLAI CGIL in qualità di capofila), tanto sotto il profilo intellettuale quanto sotto il profilo formale.</w:t>
      </w:r>
    </w:p>
    <w:p w14:paraId="790131D1" w14:textId="77777777" w:rsidR="00B7200D" w:rsidRDefault="00565A3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14:paraId="3DE10893" w14:textId="77777777" w:rsidR="00B7200D" w:rsidRDefault="00565A3E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preso visione integrale dell’Avviso pubblico e di accettare senza riserva alcuna tutte le condizioni contenute nello stesso nonché delle norme di legge ivi richiamate</w:t>
      </w:r>
    </w:p>
    <w:p w14:paraId="7D12CDBC" w14:textId="77777777" w:rsidR="00B7200D" w:rsidRDefault="00B7200D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14:paraId="556B996F" w14:textId="77777777" w:rsidR="00B7200D" w:rsidRDefault="00565A3E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lang w:eastAsia="it-IT"/>
        </w:rPr>
        <w:t>…….</w:t>
      </w:r>
      <w:proofErr w:type="gramEnd"/>
      <w:r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iconoscendo che la FLAI CGIL sarà esonerata da ogni responsabilità in caso di irreperibilità.</w:t>
      </w:r>
    </w:p>
    <w:p w14:paraId="1BEA2625" w14:textId="77777777" w:rsidR="00B7200D" w:rsidRDefault="00565A3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14:paraId="00C625B9" w14:textId="77777777" w:rsidR="00B7200D" w:rsidRDefault="00565A3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 w14:paraId="4CA1DA3C" w14:textId="77777777" w:rsidR="00B7200D" w:rsidRDefault="00565A3E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 w14:paraId="783E1A31" w14:textId="77777777" w:rsidR="00B7200D" w:rsidRDefault="00565A3E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14:paraId="017FD2C6" w14:textId="77777777" w:rsidR="00B7200D" w:rsidRDefault="00565A3E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C</w:t>
      </w:r>
      <w:r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14:paraId="1FC5AAE8" w14:textId="77777777" w:rsidR="00B7200D" w:rsidRDefault="00565A3E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Eventuali altri allegati a supporto delle dichiarazioni rese</w:t>
      </w:r>
    </w:p>
    <w:p w14:paraId="7D3A49DD" w14:textId="77777777" w:rsidR="00B7200D" w:rsidRDefault="00B7200D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14:paraId="4030A8D8" w14:textId="77777777" w:rsidR="00B7200D" w:rsidRDefault="00565A3E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14:paraId="25CA4AF3" w14:textId="77777777" w:rsidR="00B7200D" w:rsidRDefault="00565A3E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14:paraId="5CAA1601" w14:textId="77777777" w:rsidR="00B7200D" w:rsidRDefault="00565A3E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041B1A61" w14:textId="77777777" w:rsidR="00B7200D" w:rsidRDefault="00565A3E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Dlgs 196 del 30 giugno 2003 e dell’art. 13 GDPR (Regolamento UE 2016/679) ai fini della partecipazione della procedura di cui all’Avviso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lastRenderedPageBreak/>
        <w:t>in og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 w14:paraId="1ECFB1F0" w14:textId="77777777" w:rsidR="00B7200D" w:rsidRDefault="00B7200D">
      <w:pPr>
        <w:rPr>
          <w:rFonts w:ascii="Times New Roman" w:hAnsi="Times New Roman" w:cs="Times New Roman"/>
          <w:b/>
        </w:rPr>
      </w:pPr>
    </w:p>
    <w:p w14:paraId="20EA0E98" w14:textId="77777777" w:rsidR="00B7200D" w:rsidRDefault="00565A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</w:t>
      </w:r>
    </w:p>
    <w:p w14:paraId="4E3E9EDB" w14:textId="77777777" w:rsidR="00B7200D" w:rsidRDefault="00565A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14:paraId="536115E4" w14:textId="77777777" w:rsidR="00B7200D" w:rsidRDefault="00565A3E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14:paraId="4E91BFF7" w14:textId="77777777" w:rsidR="00B7200D" w:rsidRDefault="00565A3E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487E5566" w14:textId="77777777" w:rsidR="00B7200D" w:rsidRDefault="00B7200D">
      <w:pPr>
        <w:rPr>
          <w:rFonts w:ascii="Times New Roman" w:hAnsi="Times New Roman" w:cs="Times New Roman"/>
        </w:rPr>
      </w:pPr>
    </w:p>
    <w:sectPr w:rsidR="00B7200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BCA9" w14:textId="77777777" w:rsidR="00420D0A" w:rsidRDefault="00420D0A">
      <w:pPr>
        <w:spacing w:after="0" w:line="240" w:lineRule="auto"/>
      </w:pPr>
      <w:r>
        <w:separator/>
      </w:r>
    </w:p>
  </w:endnote>
  <w:endnote w:type="continuationSeparator" w:id="0">
    <w:p w14:paraId="7916A64B" w14:textId="77777777" w:rsidR="00420D0A" w:rsidRDefault="0042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54201"/>
      <w:docPartObj>
        <w:docPartGallery w:val="Page Numbers (Bottom of Page)"/>
        <w:docPartUnique/>
      </w:docPartObj>
    </w:sdtPr>
    <w:sdtEndPr/>
    <w:sdtContent>
      <w:p w14:paraId="30909835" w14:textId="77777777" w:rsidR="00B7200D" w:rsidRDefault="00565A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2BE44C" w14:textId="77777777" w:rsidR="00B7200D" w:rsidRDefault="00B72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921F" w14:textId="77777777" w:rsidR="00420D0A" w:rsidRDefault="00420D0A">
      <w:pPr>
        <w:spacing w:after="0" w:line="240" w:lineRule="auto"/>
      </w:pPr>
      <w:r>
        <w:separator/>
      </w:r>
    </w:p>
  </w:footnote>
  <w:footnote w:type="continuationSeparator" w:id="0">
    <w:p w14:paraId="09BC4482" w14:textId="77777777" w:rsidR="00420D0A" w:rsidRDefault="00420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1117976"/>
    <w:multiLevelType w:val="hybridMultilevel"/>
    <w:tmpl w:val="F49A6706"/>
    <w:lvl w:ilvl="0" w:tplc="B2D4E434">
      <w:numFmt w:val="bullet"/>
      <w:lvlText w:val="•"/>
      <w:lvlJc w:val="left"/>
      <w:pPr>
        <w:ind w:left="825" w:hanging="35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26461">
    <w:abstractNumId w:val="0"/>
  </w:num>
  <w:num w:numId="2" w16cid:durableId="407195620">
    <w:abstractNumId w:val="3"/>
  </w:num>
  <w:num w:numId="3" w16cid:durableId="1691881035">
    <w:abstractNumId w:val="9"/>
  </w:num>
  <w:num w:numId="4" w16cid:durableId="2074111266">
    <w:abstractNumId w:val="8"/>
  </w:num>
  <w:num w:numId="5" w16cid:durableId="1339431198">
    <w:abstractNumId w:val="1"/>
  </w:num>
  <w:num w:numId="6" w16cid:durableId="1636178199">
    <w:abstractNumId w:val="2"/>
  </w:num>
  <w:num w:numId="7" w16cid:durableId="1831481392">
    <w:abstractNumId w:val="7"/>
  </w:num>
  <w:num w:numId="8" w16cid:durableId="1115752192">
    <w:abstractNumId w:val="11"/>
  </w:num>
  <w:num w:numId="9" w16cid:durableId="1572890313">
    <w:abstractNumId w:val="4"/>
  </w:num>
  <w:num w:numId="10" w16cid:durableId="804274668">
    <w:abstractNumId w:val="10"/>
  </w:num>
  <w:num w:numId="11" w16cid:durableId="1272283072">
    <w:abstractNumId w:val="12"/>
  </w:num>
  <w:num w:numId="12" w16cid:durableId="1125661835">
    <w:abstractNumId w:val="5"/>
  </w:num>
  <w:num w:numId="13" w16cid:durableId="647591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0D"/>
    <w:rsid w:val="003F684C"/>
    <w:rsid w:val="00420D0A"/>
    <w:rsid w:val="005015AA"/>
    <w:rsid w:val="00565A3E"/>
    <w:rsid w:val="00A56E47"/>
    <w:rsid w:val="00B7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B8A3"/>
  <w15:docId w15:val="{34667D2D-6C4A-4812-97C8-E7CB15E4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565A3E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565A3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4AC-6204-424C-BBE6-DDD8044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zi Anci Umbria</dc:creator>
  <cp:lastModifiedBy>Nicola</cp:lastModifiedBy>
  <cp:revision>2</cp:revision>
  <cp:lastPrinted>2019-04-10T07:12:00Z</cp:lastPrinted>
  <dcterms:created xsi:type="dcterms:W3CDTF">2022-05-17T10:07:00Z</dcterms:created>
  <dcterms:modified xsi:type="dcterms:W3CDTF">2022-05-17T10:07:00Z</dcterms:modified>
</cp:coreProperties>
</file>